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8F4"/>
  <w:body>
    <w:p w:rsidR="002C5512" w:rsidRPr="00F40587" w:rsidRDefault="002C5512" w:rsidP="002C5512">
      <w:pPr>
        <w:bidi/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</w:pPr>
      <w:r w:rsidRPr="00F40587">
        <w:rPr>
          <w:rFonts w:ascii="Times New Roman" w:hAnsi="Times New Roman" w:cs="Times New Roman" w:hint="cs"/>
          <w:b/>
          <w:bCs/>
          <w:color w:val="833C0B" w:themeColor="accent2" w:themeShade="80"/>
          <w:sz w:val="40"/>
          <w:szCs w:val="40"/>
          <w:rtl/>
          <w:lang w:bidi="ar-IQ"/>
        </w:rPr>
        <w:t>السيرة الذاتية</w:t>
      </w:r>
      <w:r w:rsidRPr="00F4058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lang w:bidi="ar-IQ"/>
        </w:rPr>
        <w:t xml:space="preserve"> </w:t>
      </w:r>
      <w:r w:rsidRPr="00F40587">
        <w:rPr>
          <w:rFonts w:ascii="Times New Roman" w:hAnsi="Times New Roman" w:cs="Times New Roman" w:hint="cs"/>
          <w:b/>
          <w:bCs/>
          <w:color w:val="833C0B" w:themeColor="accent2" w:themeShade="80"/>
          <w:sz w:val="40"/>
          <w:szCs w:val="40"/>
          <w:rtl/>
          <w:lang w:bidi="ar-IQ"/>
        </w:rPr>
        <w:t>الاكاديمية</w:t>
      </w:r>
    </w:p>
    <w:p w:rsidR="002C5512" w:rsidRPr="00F40587" w:rsidRDefault="00BA2919" w:rsidP="00405D37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pict>
          <v:rect id="Rectangle 6" o:spid="_x0000_s1026" style="position:absolute;left:0;text-align:left;margin-left:-9.75pt;margin-top:5.2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<v:textbox>
              <w:txbxContent>
                <w:p w:rsidR="002C5512" w:rsidRPr="002C5512" w:rsidRDefault="00405D37" w:rsidP="00405D37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8"/>
                      <w:szCs w:val="48"/>
                      <w:lang w:bidi="ar-IQ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833C0B" w:themeColor="accent2" w:themeShade="80"/>
                      <w:sz w:val="48"/>
                      <w:szCs w:val="48"/>
                      <w:rtl/>
                    </w:rPr>
                    <w:drawing>
                      <wp:inline distT="0" distB="0" distL="0" distR="0">
                        <wp:extent cx="1290320" cy="1694132"/>
                        <wp:effectExtent l="19050" t="0" r="5080" b="0"/>
                        <wp:docPr id="2" name="صورة 3" descr="I:\هند ضياء\صوري\صورتي الشخص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هند ضياء\صوري\صورتي الشخص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1694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512" w:rsidRPr="002C5512">
                    <w:rPr>
                      <w:rFonts w:hint="cs"/>
                      <w:b/>
                      <w:bCs/>
                      <w:color w:val="833C0B" w:themeColor="accent2" w:themeShade="80"/>
                      <w:sz w:val="48"/>
                      <w:szCs w:val="48"/>
                      <w:rtl/>
                      <w:lang w:bidi="ar-IQ"/>
                    </w:rPr>
                    <w:t>صورة</w:t>
                  </w:r>
                </w:p>
              </w:txbxContent>
            </v:textbox>
          </v:rect>
        </w:pict>
      </w:r>
      <w:r w:rsidR="002C5512" w:rsidRPr="00F4058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(</w:t>
      </w:r>
      <w:r w:rsidR="00405D37" w:rsidRPr="00F4058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هند ضياء هادي عباس )</w:t>
      </w: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492843" w:rsidRDefault="00492843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2C5512" w:rsidRP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DD7B64" w:rsidRPr="007833E7" w:rsidRDefault="00DD7B64" w:rsidP="007833E7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علومات الشخصية: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اسم الثلاثي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هند ضياء هادي 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محل وتاريخ الولادة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بغداد / 1986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جنسيـــة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عراقية 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قوميـــة 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عربية</w:t>
      </w:r>
    </w:p>
    <w:p w:rsidR="00405D37" w:rsidRPr="00405D37" w:rsidRDefault="00405D37" w:rsidP="00405D37">
      <w:pPr>
        <w:pStyle w:val="a3"/>
        <w:spacing w:line="360" w:lineRule="auto"/>
        <w:jc w:val="center"/>
        <w:rPr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hyperlink r:id="rId9" w:history="1">
        <w:r w:rsidRPr="00315F45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hinddhiaa86@gmail.com</w:t>
        </w:r>
      </w:hyperlink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15F4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نوان البريد الالكتروني</w:t>
      </w:r>
      <w:r w:rsidRPr="00405D3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405D37">
        <w:rPr>
          <w:rFonts w:hint="cs"/>
          <w:sz w:val="28"/>
          <w:szCs w:val="28"/>
          <w:rtl/>
          <w:lang w:bidi="ar-IQ"/>
        </w:rPr>
        <w:t>:</w:t>
      </w:r>
    </w:p>
    <w:p w:rsidR="00853984" w:rsidRPr="005A7D5A" w:rsidRDefault="00853984" w:rsidP="00853984">
      <w:pPr>
        <w:bidi/>
        <w:ind w:left="4"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684F4B" w:rsidRPr="007833E7" w:rsidRDefault="00DD7B64" w:rsidP="007833E7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ؤهلات الاكاديمية</w:t>
      </w:r>
      <w:r w:rsidR="00684F4B"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84F4B" w:rsidRPr="00315F45" w:rsidRDefault="00684F4B" w:rsidP="00684F4B">
      <w:pPr>
        <w:pStyle w:val="a3"/>
        <w:bidi/>
        <w:ind w:left="4"/>
        <w:jc w:val="both"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ماجستير علوم الحياة – علم الحيوان – كلية العلوم للبنات – جامعة بغداد 2016  </w:t>
      </w:r>
    </w:p>
    <w:p w:rsidR="00684F4B" w:rsidRPr="00315F45" w:rsidRDefault="00684F4B" w:rsidP="00684F4B">
      <w:pPr>
        <w:widowControl w:val="0"/>
        <w:tabs>
          <w:tab w:val="left" w:pos="840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بكالوريوس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لوم الحياة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– كلية العلوم – جامعة بغداد 2008 </w:t>
      </w:r>
    </w:p>
    <w:p w:rsidR="00684F4B" w:rsidRPr="00315F45" w:rsidRDefault="00684F4B" w:rsidP="00684F4B">
      <w:pPr>
        <w:widowControl w:val="0"/>
        <w:bidi/>
        <w:spacing w:line="360" w:lineRule="auto"/>
        <w:ind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عنوان رسالة الماجستير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أثير عقار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كلنبيوتيرول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بعض المعايير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فسلجية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ذكور الارانب 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>Oryctolagus</w:t>
      </w:r>
      <w:proofErr w:type="spellEnd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>cuniculs</w:t>
      </w:r>
      <w:proofErr w:type="spellEnd"/>
    </w:p>
    <w:p w:rsidR="00DD7B64" w:rsidRPr="00315F45" w:rsidRDefault="00DD7B64" w:rsidP="00684F4B">
      <w:pPr>
        <w:pStyle w:val="a3"/>
        <w:bidi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2C5512" w:rsidRPr="00315F45" w:rsidRDefault="002C5512" w:rsidP="00853984">
      <w:pPr>
        <w:bidi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DD7B64" w:rsidRPr="00315F45" w:rsidRDefault="00DD7B64" w:rsidP="007833E7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lastRenderedPageBreak/>
        <w:t xml:space="preserve">عنوان الوظيفية الحالية </w:t>
      </w:r>
      <w:r w:rsidR="0030394E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315F45" w:rsidRDefault="00A104E5" w:rsidP="007833E7">
      <w:pPr>
        <w:spacing w:line="360" w:lineRule="auto"/>
        <w:ind w:left="156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دريسية في </w:t>
      </w:r>
      <w:r w:rsidR="00192913" w:rsidRPr="00315F45">
        <w:rPr>
          <w:rFonts w:asciiTheme="majorBidi" w:hAnsiTheme="majorBidi" w:cstheme="majorBidi"/>
          <w:sz w:val="28"/>
          <w:szCs w:val="28"/>
          <w:rtl/>
          <w:lang w:bidi="ar-IQ"/>
        </w:rPr>
        <w:t>جامعة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غداد </w:t>
      </w:r>
      <w:r w:rsidR="00192913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B666EA" w:rsidRPr="00315F45">
        <w:rPr>
          <w:rFonts w:asciiTheme="majorBidi" w:hAnsiTheme="majorBidi" w:cstheme="majorBidi"/>
          <w:sz w:val="28"/>
          <w:szCs w:val="28"/>
          <w:rtl/>
          <w:lang w:bidi="ar-IQ"/>
        </w:rPr>
        <w:t>منذ 4/5/2016</w:t>
      </w:r>
      <w:r w:rsidR="00B666EA" w:rsidRPr="00315F45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847FF" w:rsidRPr="00315F45" w:rsidRDefault="00483AF1" w:rsidP="007833E7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التدريس</w:t>
      </w:r>
      <w:r w:rsidR="007833E7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B778A5" w:rsidRPr="00315F45" w:rsidRDefault="00B778A5" w:rsidP="00B778A5">
      <w:pPr>
        <w:pStyle w:val="a3"/>
        <w:bidi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505530" w:rsidRPr="00505530" w:rsidRDefault="00505530" w:rsidP="00505530">
      <w:pPr>
        <w:jc w:val="right"/>
        <w:rPr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505530">
        <w:rPr>
          <w:rFonts w:hint="cs"/>
          <w:sz w:val="28"/>
          <w:szCs w:val="28"/>
          <w:rtl/>
          <w:lang w:bidi="ar-IQ"/>
        </w:rPr>
        <w:t xml:space="preserve">-2019 علم الحشرات </w:t>
      </w:r>
      <w:r w:rsidR="00B666EA">
        <w:rPr>
          <w:rFonts w:hint="cs"/>
          <w:sz w:val="28"/>
          <w:szCs w:val="28"/>
          <w:rtl/>
          <w:lang w:bidi="ar-IQ"/>
        </w:rPr>
        <w:t>المرحلة الثالثة</w:t>
      </w:r>
      <w:r w:rsidRPr="00505530">
        <w:rPr>
          <w:rFonts w:hint="cs"/>
          <w:sz w:val="28"/>
          <w:szCs w:val="28"/>
          <w:rtl/>
          <w:lang w:bidi="ar-IQ"/>
        </w:rPr>
        <w:t xml:space="preserve"> جامعة بغداد كلية التربية للعلوم الصرفة ابن الهيثم </w:t>
      </w:r>
    </w:p>
    <w:p w:rsidR="005A7D5A" w:rsidRPr="00505530" w:rsidRDefault="005A7D5A" w:rsidP="005A7D5A">
      <w:pPr>
        <w:pStyle w:val="a3"/>
        <w:bidi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1B7F15" w:rsidRPr="00B666EA" w:rsidRDefault="0030394E" w:rsidP="007833E7">
      <w:pPr>
        <w:pStyle w:val="a3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أبحاث:</w:t>
      </w:r>
    </w:p>
    <w:p w:rsidR="00505530" w:rsidRPr="00315F45" w:rsidRDefault="00505530" w:rsidP="0050553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7833E7" w:rsidRPr="00315F45" w:rsidRDefault="00505530" w:rsidP="007833E7">
      <w:pPr>
        <w:pStyle w:val="a8"/>
        <w:numPr>
          <w:ilvl w:val="0"/>
          <w:numId w:val="11"/>
        </w:numPr>
        <w:spacing w:beforeAutospacing="0" w:after="240" w:afterAutospacing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and Ali, A. H. 2016 Effect of the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Clenbuterol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drug in some physiological parameters in male rabbits (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</w:rPr>
        <w:t>Oryctolagus</w:t>
      </w:r>
      <w:proofErr w:type="spellEnd"/>
      <w:r w:rsidRPr="00315F4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</w:rPr>
        <w:t>cuniculs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). Sci. 13(4): 639-648. </w:t>
      </w:r>
    </w:p>
    <w:p w:rsidR="00505530" w:rsidRPr="00315F45" w:rsidRDefault="007833E7" w:rsidP="007833E7">
      <w:pPr>
        <w:pStyle w:val="a8"/>
        <w:spacing w:beforeAutospacing="0" w:after="240" w:afterAutospacing="0"/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</w:rPr>
        <w:t>2-</w:t>
      </w:r>
      <w:r w:rsidR="00505530"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A. M .,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Macaw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Z. A. and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H. D. 2017 </w:t>
      </w:r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 xml:space="preserve">Prevalence of  intestinal parasites     found in Al-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>Razazza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lake, Iraq</w:t>
      </w:r>
      <w:r w:rsidR="00505530" w:rsidRPr="00315F45">
        <w:rPr>
          <w:rFonts w:asciiTheme="majorBidi" w:hAnsiTheme="majorBidi" w:cstheme="majorBidi"/>
          <w:sz w:val="28"/>
          <w:szCs w:val="28"/>
        </w:rPr>
        <w:t>. J.Bio.&amp;Env.Sci.11(5): 329-334.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3</w:t>
      </w:r>
      <w:r w:rsidRPr="00315F4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frasib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R., Al-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Mousaw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.and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8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Annotated   checklist of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Reptil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Fauna of Basra , south of Iraq </w:t>
      </w:r>
      <w:r w:rsidRPr="00315F45">
        <w:rPr>
          <w:rFonts w:asciiTheme="majorBidi" w:hAnsiTheme="majorBidi" w:cstheme="majorBidi"/>
          <w:sz w:val="28"/>
          <w:szCs w:val="28"/>
        </w:rPr>
        <w:t>. Bull. Iraq nat. Hist. Mus. .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(2018)15(1):77-92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4-Jassim,S.Y. and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8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Isolation and identification of  blood     parasites of quail in Baghdad area.JRE.6(1):1590-1592.                                                                  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5-</w:t>
      </w:r>
      <w:r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M and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D. H.20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Description study of 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Rotifer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       (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Cunier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1798) from wetland areas in the middle of Iraq.</w:t>
      </w:r>
      <w:r w:rsidRPr="00315F45">
        <w:rPr>
          <w:rFonts w:asciiTheme="majorBidi" w:hAnsiTheme="majorBidi" w:cstheme="majorBidi"/>
          <w:sz w:val="28"/>
          <w:szCs w:val="28"/>
        </w:rPr>
        <w:t xml:space="preserve">    J.Bio.&amp;Env.Sci.</w:t>
      </w: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>14(2): 166-173.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- </w:t>
      </w:r>
      <w:r w:rsidRPr="00315F45">
        <w:rPr>
          <w:rFonts w:asciiTheme="majorBidi" w:hAnsiTheme="majorBidi" w:cstheme="majorBidi"/>
          <w:sz w:val="28"/>
          <w:szCs w:val="28"/>
        </w:rPr>
        <w:t xml:space="preserve">Jassim1, S. Y.,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bbas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F., Hind D.H. and Salam M.H. 20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Some Hematological Parameters of Rabbits Infested with Hard ticks in</w:t>
      </w:r>
      <w:r w:rsidRPr="00315F4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Baghdad  city, International Journal of Biosciences(IJB)</w:t>
      </w: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>. 14(4): 232-23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05530" w:rsidRPr="00315F45" w:rsidRDefault="00505530" w:rsidP="00505530">
      <w:pPr>
        <w:pStyle w:val="a3"/>
        <w:ind w:left="-709" w:firstLine="142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7-</w:t>
      </w:r>
      <w:r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frasib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R., Al-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Mousaw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.and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9 </w:t>
      </w:r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Review of   </w:t>
      </w:r>
    </w:p>
    <w:p w:rsidR="005A7D5A" w:rsidRPr="00315F45" w:rsidRDefault="00505530" w:rsidP="00B666EA">
      <w:pPr>
        <w:pStyle w:val="a3"/>
        <w:ind w:left="-709" w:firstLine="142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opisthoglyphous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 snakes(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Reptil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ophid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>) of Iraq</w:t>
      </w:r>
      <w:r w:rsidRPr="00315F45">
        <w:rPr>
          <w:rFonts w:asciiTheme="majorBidi" w:hAnsiTheme="majorBidi" w:cstheme="majorBidi"/>
          <w:sz w:val="28"/>
          <w:szCs w:val="28"/>
        </w:rPr>
        <w:t>. Bull. Iraq nat. Hist. Mus</w:t>
      </w:r>
      <w:r w:rsidRPr="00315F4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315F45">
        <w:rPr>
          <w:rFonts w:asciiTheme="majorBidi" w:hAnsiTheme="majorBidi" w:cstheme="majorBidi"/>
          <w:sz w:val="28"/>
          <w:szCs w:val="28"/>
        </w:rPr>
        <w:t xml:space="preserve">  15 (3): 335-342.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</w:p>
    <w:p w:rsidR="00630A8C" w:rsidRDefault="00630A8C" w:rsidP="00630A8C">
      <w:pPr>
        <w:pStyle w:val="a3"/>
        <w:bidi/>
        <w:ind w:left="4"/>
        <w:jc w:val="both"/>
        <w:rPr>
          <w:rFonts w:asciiTheme="majorBidi" w:hAnsiTheme="majorBidi" w:cstheme="majorBidi" w:hint="cs"/>
          <w:sz w:val="16"/>
          <w:szCs w:val="16"/>
          <w:rtl/>
          <w:lang w:bidi="ar-EG"/>
        </w:rPr>
      </w:pPr>
    </w:p>
    <w:p w:rsidR="00315F45" w:rsidRPr="00315F45" w:rsidRDefault="00315F45" w:rsidP="00315F45">
      <w:pPr>
        <w:pStyle w:val="a3"/>
        <w:bidi/>
        <w:ind w:left="4"/>
        <w:jc w:val="both"/>
        <w:rPr>
          <w:rFonts w:asciiTheme="majorBidi" w:hAnsiTheme="majorBidi" w:cstheme="majorBidi" w:hint="cs"/>
          <w:sz w:val="16"/>
          <w:szCs w:val="16"/>
          <w:rtl/>
          <w:lang w:bidi="ar-EG"/>
        </w:rPr>
      </w:pPr>
    </w:p>
    <w:p w:rsidR="00636844" w:rsidRPr="00315F45" w:rsidRDefault="00636844" w:rsidP="00636844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lastRenderedPageBreak/>
        <w:t>تبادل الخبرات الخارجية:</w:t>
      </w:r>
    </w:p>
    <w:p w:rsidR="00636844" w:rsidRPr="00315F45" w:rsidRDefault="00636844" w:rsidP="00493FAF">
      <w:pPr>
        <w:bidi/>
        <w:ind w:left="-9"/>
        <w:jc w:val="both"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شخيص  عينات الاسماك لطلبة الدراسات العليا قسم علوم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حياة-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ية العلوم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جامعة تكريت حسب الكتاب المرقم   661 في 16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2017</w:t>
      </w:r>
    </w:p>
    <w:p w:rsidR="007833E7" w:rsidRPr="00315F45" w:rsidRDefault="000C0959" w:rsidP="00636844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EG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المساهمات للمركز او الجامعة</w:t>
      </w:r>
      <w:r w:rsidR="009402ED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 xml:space="preserve"> </w:t>
      </w:r>
      <w:r w:rsidR="0030394E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630A8C" w:rsidRPr="00315F45" w:rsidRDefault="00ED581E" w:rsidP="00ED581E">
      <w:pPr>
        <w:bidi/>
        <w:ind w:left="-1202"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1-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</w:t>
      </w:r>
      <w:proofErr w:type="spellStart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لجنه</w:t>
      </w:r>
      <w:proofErr w:type="spellEnd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تحضيرية للندوة الموسومة (ازمة المياة في العراق  واثرها على التنوع الاحيائي </w:t>
      </w:r>
      <w:proofErr w:type="spellStart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حسب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ا           الكتاب 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مرقم 516 في 18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5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 w:rsidR="00630A8C"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</w:t>
      </w:r>
    </w:p>
    <w:p w:rsidR="00630A8C" w:rsidRPr="00315F45" w:rsidRDefault="00ED581E" w:rsidP="00ED581E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-563" w:hanging="877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2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proofErr w:type="spellEnd"/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عضو في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لجنه متابعة اصدارات المجلة حسب الكتاب المرقم 751 في 21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6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 w:rsidR="00630A8C"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3-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جنة الندوات حسب الكتاب المرقم 8 في 16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4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-عضو في اللجنه التحضيرية للندوة الموسومة (تدهور تربية النحل في العراق ) حسب الكتاب المرقم 994 في 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</w:rPr>
      </w:pP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5-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لجنه الاشراف التقني للموقع الالكتروني لمجلة متحف التاريخ الطبيعي حسب الكتاب المرقم 1142 في 3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6- عضو في اللجنة الفرعية الخاصة بدراسة الخطه الاستراتيجيه لجامعة بغداد حسب الكتاب المرقم 1189 في 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7- عضو في لجنة الاستلال  حسب الكتاب المرقم 43 في 10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8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- عضو في لجنة جرد وتدقيق اللابتوبات والكامرات حسب الكتاب المرقم 197 في 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9-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لجنة </w:t>
      </w: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خطة تحسين المختبرات وادامة الاجهزة المختبرية وتوفير مستلزمات السلامة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مرقم 381 في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10- عضو في لجنة تحديد وكتابة اجراءات العمل في المركز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سب الكتاب المرقم 437 في 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11</w:t>
      </w: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ضو في اللجنه التحضيرية للندوة الموسومة (التنوع الاحيائي والتوازن البيئي في العراق) حسب الكتاب المرقم 805 في 1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30A8C" w:rsidRPr="00315F45" w:rsidRDefault="007833E7" w:rsidP="00610011">
      <w:pPr>
        <w:widowControl w:val="0"/>
        <w:tabs>
          <w:tab w:val="left" w:pos="146"/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-138" w:hanging="425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lastRenderedPageBreak/>
        <w:t xml:space="preserve">  </w:t>
      </w:r>
      <w:r w:rsidR="00610011" w:rsidRPr="00315F45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315F45">
        <w:rPr>
          <w:rFonts w:asciiTheme="majorBidi" w:hAnsiTheme="majorBidi" w:cstheme="majorBidi"/>
          <w:sz w:val="28"/>
          <w:szCs w:val="28"/>
          <w:rtl/>
        </w:rPr>
        <w:t>12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-عضو في لجنة الصرف والمشتريات الخاصة بمجلة متحف التاريخ الطبيعي حسب الكتاب المرقم 1087 </w:t>
      </w:r>
      <w:r w:rsidR="00610011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في 12</w:t>
      </w:r>
      <w:r w:rsidR="00610011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8 </w:t>
      </w:r>
    </w:p>
    <w:p w:rsidR="00630A8C" w:rsidRPr="00315F45" w:rsidRDefault="00630A8C" w:rsidP="004335A5">
      <w:pPr>
        <w:tabs>
          <w:tab w:val="right" w:pos="7088"/>
          <w:tab w:val="right" w:pos="9356"/>
        </w:tabs>
        <w:spacing w:line="360" w:lineRule="auto"/>
        <w:ind w:left="1985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13-عضو في اللجنة المركزية لجرد المخزن لعام 2018 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>حسب الكتاب المرقم</w:t>
      </w:r>
    </w:p>
    <w:p w:rsidR="00630A8C" w:rsidRPr="00315F45" w:rsidRDefault="00630A8C" w:rsidP="004335A5">
      <w:pPr>
        <w:widowControl w:val="0"/>
        <w:tabs>
          <w:tab w:val="left" w:pos="386"/>
          <w:tab w:val="left" w:pos="746"/>
          <w:tab w:val="left" w:pos="926"/>
          <w:tab w:val="left" w:pos="1106"/>
          <w:tab w:val="right" w:pos="9356"/>
        </w:tabs>
        <w:bidi/>
        <w:spacing w:line="360" w:lineRule="auto"/>
        <w:ind w:left="1985" w:hanging="1981"/>
        <w:jc w:val="both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09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6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1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8 </w:t>
      </w:r>
    </w:p>
    <w:p w:rsidR="00630A8C" w:rsidRPr="00315F45" w:rsidRDefault="00630A8C" w:rsidP="007833E7">
      <w:pPr>
        <w:tabs>
          <w:tab w:val="right" w:pos="8265"/>
          <w:tab w:val="right" w:pos="9356"/>
        </w:tabs>
        <w:spacing w:line="360" w:lineRule="auto"/>
        <w:ind w:left="2552" w:hanging="2548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4</w:t>
      </w:r>
      <w:r w:rsidRPr="00315F4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عضو في اللجنة التحضيرية للندوة العلمية الموسومة (متاحف التاريخ الطبيعي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واهميتها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حماية وتحسين الحياة البرية في العراق حسب الكتاب المرقم 376 في 10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315F45" w:rsidRDefault="00630A8C" w:rsidP="004335A5">
      <w:pPr>
        <w:tabs>
          <w:tab w:val="right" w:pos="9356"/>
        </w:tabs>
        <w:spacing w:line="360" w:lineRule="auto"/>
        <w:ind w:left="3119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15- عضو في اللجنة الخاصة بتأهيل وصيانة ومعايرة الاجهزة حسب الكتاب المرقم </w:t>
      </w:r>
    </w:p>
    <w:p w:rsidR="00630A8C" w:rsidRPr="00315F45" w:rsidRDefault="00630A8C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3119" w:hanging="297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61 في 2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315F45" w:rsidRDefault="004335A5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6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- عضو في لجنة التقييم الذاتي حسب الكتاب المرقم 922 في 29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8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630A8C" w:rsidRDefault="00630A8C" w:rsidP="004335A5">
      <w:pPr>
        <w:spacing w:line="360" w:lineRule="auto"/>
        <w:ind w:left="3119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7-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ضو في اللجنة التحضيرية  للمؤتمر الدولي للتراث الجيولوجي والسياحة الجيولوجية</w:t>
      </w:r>
      <w:r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 الكتاب المرقم 27\7846في  </w:t>
      </w:r>
    </w:p>
    <w:p w:rsidR="00630A8C" w:rsidRPr="00630A8C" w:rsidRDefault="00630A8C" w:rsidP="004335A5">
      <w:pPr>
        <w:spacing w:line="360" w:lineRule="auto"/>
        <w:ind w:left="3828" w:hanging="709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9         </w:t>
      </w:r>
      <w:r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4335A5">
        <w:rPr>
          <w:rFonts w:asciiTheme="majorBidi" w:hAnsiTheme="majorBidi" w:cstheme="majorBidi" w:hint="cs"/>
          <w:sz w:val="28"/>
          <w:szCs w:val="28"/>
          <w:rtl/>
          <w:lang w:bidi="ar-IQ"/>
        </w:rPr>
        <w:t>17</w:t>
      </w:r>
    </w:p>
    <w:p w:rsidR="00630A8C" w:rsidRPr="00630A8C" w:rsidRDefault="004335A5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40587">
        <w:rPr>
          <w:rFonts w:asciiTheme="majorBidi" w:hAnsiTheme="majorBidi" w:cstheme="majorBidi" w:hint="cs"/>
          <w:sz w:val="28"/>
          <w:szCs w:val="28"/>
          <w:rtl/>
          <w:lang w:bidi="ar-IQ"/>
        </w:rPr>
        <w:t>18</w:t>
      </w:r>
      <w:r w:rsidR="00630A8C" w:rsidRPr="00F40587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>عضو في لجنة ا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تماد المجلات 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المرقم 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85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1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630A8C"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="00630A8C"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9402ED" w:rsidRPr="00F40587" w:rsidRDefault="005A7D5A" w:rsidP="00110408">
      <w:pPr>
        <w:bidi/>
        <w:rPr>
          <w:rFonts w:ascii="Times New Roman" w:hAnsi="Times New Roman" w:cs="Times New Roman"/>
          <w:color w:val="833C0B" w:themeColor="accent2" w:themeShade="80"/>
          <w:sz w:val="32"/>
          <w:szCs w:val="32"/>
          <w:lang w:bidi="ar-IQ"/>
        </w:rPr>
      </w:pPr>
      <w:r w:rsidRPr="00F4058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نح و الدورات:</w:t>
      </w:r>
    </w:p>
    <w:p w:rsidR="00110408" w:rsidRPr="008D4FEE" w:rsidRDefault="000C3AD1" w:rsidP="00110408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1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تدريبية بخصوص (اقامة برنامج تدريبي لتطبيق بنود المواصفة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ايزو)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حسب الكتاب المرق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م 32588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9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1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</w:p>
    <w:p w:rsidR="00B3354B" w:rsidRDefault="00110408" w:rsidP="00110408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2-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تدريبية (اعداد مدقق جودة داخلي حسب المواصفة القياسية19011)</w:t>
      </w:r>
      <w:r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5261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8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</w:p>
    <w:p w:rsidR="00110408" w:rsidRPr="008D4FEE" w:rsidRDefault="000C3AD1" w:rsidP="00110408">
      <w:pPr>
        <w:tabs>
          <w:tab w:val="right" w:pos="5954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3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تي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</w:t>
      </w:r>
      <w:r w:rsidR="00110408">
        <w:rPr>
          <w:rFonts w:asciiTheme="majorBidi" w:hAnsiTheme="majorBidi" w:cs="Times New Roman"/>
          <w:sz w:val="28"/>
          <w:szCs w:val="28"/>
          <w:rtl/>
          <w:lang w:bidi="ar-IQ"/>
        </w:rPr>
        <w:t>تأهيل التربو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واللغة العربية</w:t>
      </w:r>
      <w:r w:rsidR="00110408"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831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6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</w:p>
    <w:p w:rsidR="00110408" w:rsidRPr="008D4FEE" w:rsidRDefault="000C3AD1" w:rsidP="00110408">
      <w:pPr>
        <w:tabs>
          <w:tab w:val="right" w:pos="5954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4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ا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لصلاحية اللغوية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518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16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</w:p>
    <w:p w:rsidR="00110408" w:rsidRDefault="00110408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دورة كفاءة الحاسوب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1874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ي 24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 xml:space="preserve"> -</w:t>
      </w:r>
      <w:r w:rsidR="000C3AD1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C3AD1" w:rsidRDefault="000C3AD1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-  دورة كفاءة اللغة الانكليزية</w:t>
      </w:r>
      <w:r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>حسب الكتاب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76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C3AD1" w:rsidRPr="008D4FEE" w:rsidRDefault="000C3AD1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دورة تدريب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كيفية توثيق وكتابة اجراءات العم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محاضر)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685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23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7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FA2246">
        <w:rPr>
          <w:rFonts w:asciiTheme="majorBidi" w:hAnsiTheme="majorBidi" w:cstheme="majorBidi" w:hint="cs"/>
          <w:sz w:val="28"/>
          <w:szCs w:val="28"/>
          <w:rtl/>
          <w:lang w:bidi="ar-IQ"/>
        </w:rPr>
        <w:t>2018</w:t>
      </w:r>
    </w:p>
    <w:p w:rsidR="00110408" w:rsidRDefault="000C3AD1" w:rsidP="00110408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دورة تدريبية عن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رميز المواد الكيمياوية في المختبرات حسب نظام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رقم  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2008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28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3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6154A2">
        <w:rPr>
          <w:rFonts w:asciiTheme="majorBidi" w:hAnsiTheme="majorBidi" w:cstheme="majorBidi" w:hint="cs"/>
          <w:sz w:val="28"/>
          <w:szCs w:val="28"/>
          <w:rtl/>
          <w:lang w:bidi="ar-IQ"/>
        </w:rPr>
        <w:t>2019</w:t>
      </w:r>
    </w:p>
    <w:p w:rsidR="000C3AD1" w:rsidRDefault="000C3AD1" w:rsidP="000C3AD1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0C3AD1" w:rsidRPr="000C3AD1" w:rsidRDefault="000C3AD1" w:rsidP="000C3AD1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9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- دورة تدريبية ع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(مفهوم النظم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البيئية الطبيعية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والية الحفاظ على المعالم الطبيعية في العراق) 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في وزارة البيئة 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617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في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30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 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5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2019</w:t>
      </w:r>
    </w:p>
    <w:p w:rsidR="00ED581E" w:rsidRPr="00ED581E" w:rsidRDefault="00ED581E" w:rsidP="00ED581E">
      <w:pPr>
        <w:bidi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معلومات اخرى </w:t>
      </w:r>
      <w:proofErr w:type="spellStart"/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(</w:t>
      </w:r>
      <w:proofErr w:type="spellEnd"/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غير مذكورة سابقا</w:t>
      </w:r>
      <w:proofErr w:type="spellStart"/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):</w:t>
      </w:r>
      <w:proofErr w:type="spellEnd"/>
    </w:p>
    <w:p w:rsidR="00097397" w:rsidRPr="00ED581E" w:rsidRDefault="00192913" w:rsidP="00ED581E">
      <w:pPr>
        <w:bidi/>
        <w:rPr>
          <w:rFonts w:ascii="Times New Roman" w:hAnsi="Times New Roman" w:cs="Times New Roman"/>
          <w:sz w:val="28"/>
          <w:szCs w:val="28"/>
          <w:lang w:bidi="ar-IQ"/>
        </w:rPr>
      </w:pPr>
      <w:r w:rsidRP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مشاركه  في عدد من الحلقات النقاشية </w:t>
      </w:r>
      <w:r w:rsid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>في مركز بحوث ومتحف الت</w:t>
      </w:r>
      <w:r w:rsidRP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ريخ الطبيعي </w:t>
      </w:r>
    </w:p>
    <w:p w:rsidR="00097397" w:rsidRPr="00097397" w:rsidRDefault="00097397" w:rsidP="00097397">
      <w:pPr>
        <w:bidi/>
        <w:spacing w:after="200" w:line="276" w:lineRule="auto"/>
        <w:ind w:left="-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مخاطر المكملات الغذائية) في  18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Pr="00097397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 </w:t>
      </w:r>
    </w:p>
    <w:p w:rsidR="00097397" w:rsidRPr="00097397" w:rsidRDefault="00097397" w:rsidP="00097397">
      <w:pPr>
        <w:bidi/>
        <w:spacing w:after="200" w:line="276" w:lineRule="auto"/>
        <w:ind w:left="-33"/>
        <w:rPr>
          <w:rFonts w:asciiTheme="majorBidi" w:hAnsiTheme="majorBidi" w:cstheme="majorBidi"/>
          <w:sz w:val="28"/>
          <w:szCs w:val="28"/>
          <w:lang w:bidi="ar-EG"/>
        </w:rPr>
      </w:pP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السموم البيضاء) في  24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Pr="00097397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</w:t>
      </w:r>
    </w:p>
    <w:p w:rsidR="00097397" w:rsidRPr="00097397" w:rsidRDefault="00097397" w:rsidP="00097397">
      <w:pPr>
        <w:bidi/>
        <w:spacing w:after="200" w:line="276" w:lineRule="auto"/>
        <w:ind w:left="-33"/>
        <w:rPr>
          <w:rFonts w:asciiTheme="majorBidi" w:hAnsiTheme="majorBidi" w:cstheme="majorBidi"/>
          <w:sz w:val="28"/>
          <w:szCs w:val="28"/>
          <w:lang w:bidi="ar-EG"/>
        </w:rPr>
      </w:pP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ضوابط استمارة تقييم الاداء 2017-2018) في  24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Pr="00097397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</w:t>
      </w:r>
    </w:p>
    <w:p w:rsidR="00097397" w:rsidRDefault="00097397" w:rsidP="00097397">
      <w:pPr>
        <w:bidi/>
        <w:spacing w:after="200" w:line="276" w:lineRule="auto"/>
        <w:ind w:left="-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حلقة </w:t>
      </w:r>
      <w:proofErr w:type="spellStart"/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>نقاشية</w:t>
      </w:r>
      <w:proofErr w:type="spellEnd"/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دليل استرشادي للتدريسي والباحث العراقي لاستخدام موقع </w:t>
      </w:r>
      <w:proofErr w:type="spellStart"/>
      <w:r w:rsidRPr="00097397">
        <w:rPr>
          <w:rFonts w:asciiTheme="majorBidi" w:hAnsiTheme="majorBidi" w:cstheme="majorBidi"/>
          <w:sz w:val="28"/>
          <w:szCs w:val="28"/>
          <w:lang w:bidi="ar-EG"/>
        </w:rPr>
        <w:t>Publons</w:t>
      </w:r>
      <w:proofErr w:type="spellEnd"/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proofErr w:type="spellEnd"/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22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4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2019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 xml:space="preserve"> )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محاضر</w:t>
      </w:r>
      <w:proofErr w:type="spellStart"/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proofErr w:type="spellEnd"/>
    </w:p>
    <w:p w:rsidR="00097397" w:rsidRPr="00097397" w:rsidRDefault="00097397" w:rsidP="00097397">
      <w:pPr>
        <w:bidi/>
        <w:spacing w:after="200" w:line="276" w:lineRule="auto"/>
        <w:ind w:left="-33"/>
        <w:rPr>
          <w:rFonts w:asciiTheme="majorBidi" w:hAnsiTheme="majorBidi" w:cstheme="majorBidi"/>
          <w:sz w:val="28"/>
          <w:szCs w:val="28"/>
          <w:lang w:bidi="ar-EG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عايير الوطنية للمختبر التعليمي الجيد)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ي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Pr="00097397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5</w:t>
      </w:r>
      <w:r w:rsidRPr="00097397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0973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</w:t>
      </w:r>
    </w:p>
    <w:p w:rsidR="00097397" w:rsidRDefault="00097397" w:rsidP="0009739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97397" w:rsidRDefault="00097397" w:rsidP="0009739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D7B64" w:rsidRPr="00097397" w:rsidRDefault="00DD7B64" w:rsidP="00F40587">
      <w:pPr>
        <w:rPr>
          <w:lang w:bidi="ar-IQ"/>
        </w:rPr>
      </w:pPr>
    </w:p>
    <w:sectPr w:rsidR="00DD7B64" w:rsidRPr="00097397" w:rsidSect="002C5512">
      <w:headerReference w:type="even" r:id="rId10"/>
      <w:headerReference w:type="default" r:id="rId11"/>
      <w:headerReference w:type="first" r:id="rId12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3D" w:rsidRDefault="0000143D" w:rsidP="002F7DD0">
      <w:pPr>
        <w:spacing w:after="0" w:line="240" w:lineRule="auto"/>
      </w:pPr>
      <w:r>
        <w:separator/>
      </w:r>
    </w:p>
  </w:endnote>
  <w:endnote w:type="continuationSeparator" w:id="0">
    <w:p w:rsidR="0000143D" w:rsidRDefault="0000143D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3D" w:rsidRDefault="0000143D" w:rsidP="002F7DD0">
      <w:pPr>
        <w:spacing w:after="0" w:line="240" w:lineRule="auto"/>
      </w:pPr>
      <w:r>
        <w:separator/>
      </w:r>
    </w:p>
  </w:footnote>
  <w:footnote w:type="continuationSeparator" w:id="0">
    <w:p w:rsidR="0000143D" w:rsidRDefault="0000143D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BA291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0" w:rsidRDefault="00BA2919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line id="Straight Connector 5" o:spid="_x0000_s2053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xIwAEAAMEDAAAOAAAAZHJzL2Uyb0RvYy54bWysU01v3CAQvVfqf0Dcu7YjbVN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" strokecolor="black [3200]" strokeweight=".5pt">
          <v:stroke joinstyle="miter"/>
        </v:lin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21.4pt;margin-top:2.45pt;width:195.4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mc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" filled="f" stroked="f">
          <v:textbox style="mso-next-textbox:#Text Box 2">
            <w:txbxContent>
              <w:p w:rsidR="007252C4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تحف التاريخ الطبيعي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قسم: </w:t>
                </w:r>
                <w:r w:rsidR="00630A8C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لاسماك</w:t>
                </w:r>
              </w:p>
              <w:p w:rsidR="00884E4A" w:rsidRPr="007252C4" w:rsidRDefault="00884E4A" w:rsidP="007252C4">
                <w:pPr>
                  <w:jc w:val="right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DD0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</w:t>
    </w:r>
    <w:r w:rsidR="007252C4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BA291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1D8"/>
    <w:multiLevelType w:val="hybridMultilevel"/>
    <w:tmpl w:val="3D58B226"/>
    <w:lvl w:ilvl="0" w:tplc="8E3AD51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16E92"/>
    <w:multiLevelType w:val="hybridMultilevel"/>
    <w:tmpl w:val="09E29EA4"/>
    <w:lvl w:ilvl="0" w:tplc="6228F844">
      <w:start w:val="1"/>
      <w:numFmt w:val="decimal"/>
      <w:lvlText w:val="%1-"/>
      <w:lvlJc w:val="left"/>
      <w:pPr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C16331C"/>
    <w:multiLevelType w:val="hybridMultilevel"/>
    <w:tmpl w:val="0D70E4DC"/>
    <w:lvl w:ilvl="0" w:tplc="76DE8FC8">
      <w:start w:val="1"/>
      <w:numFmt w:val="decimal"/>
      <w:lvlText w:val="%1-"/>
      <w:lvlJc w:val="left"/>
      <w:pPr>
        <w:ind w:left="1505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2143E90"/>
    <w:multiLevelType w:val="hybridMultilevel"/>
    <w:tmpl w:val="269228AE"/>
    <w:lvl w:ilvl="0" w:tplc="1412550C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4656228C"/>
    <w:multiLevelType w:val="hybridMultilevel"/>
    <w:tmpl w:val="E2323D58"/>
    <w:lvl w:ilvl="0" w:tplc="847E661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B33D3"/>
    <w:multiLevelType w:val="hybridMultilevel"/>
    <w:tmpl w:val="898C5916"/>
    <w:lvl w:ilvl="0" w:tplc="1A22F452">
      <w:start w:val="1"/>
      <w:numFmt w:val="decimal"/>
      <w:lvlText w:val="%1-"/>
      <w:lvlJc w:val="left"/>
      <w:pPr>
        <w:ind w:left="351" w:hanging="360"/>
      </w:pPr>
      <w:rPr>
        <w:rFonts w:asciiTheme="majorBidi" w:hAnsiTheme="majorBidi" w:cstheme="majorBidi" w:hint="default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>
    <w:nsid w:val="47CD3DA6"/>
    <w:multiLevelType w:val="hybridMultilevel"/>
    <w:tmpl w:val="FEE8A68E"/>
    <w:lvl w:ilvl="0" w:tplc="B73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0218"/>
    <w:multiLevelType w:val="hybridMultilevel"/>
    <w:tmpl w:val="7534D9B8"/>
    <w:lvl w:ilvl="0" w:tplc="5D4EEA7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C4E92"/>
    <w:multiLevelType w:val="hybridMultilevel"/>
    <w:tmpl w:val="85AEE49A"/>
    <w:lvl w:ilvl="0" w:tplc="97984C78">
      <w:start w:val="1"/>
      <w:numFmt w:val="decimal"/>
      <w:lvlText w:val="%1-"/>
      <w:lvlJc w:val="left"/>
      <w:pPr>
        <w:ind w:left="81" w:hanging="360"/>
      </w:pPr>
      <w:rPr>
        <w:rFonts w:asciiTheme="majorBidi" w:hAnsiTheme="majorBidi" w:cstheme="majorBidi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2">
    <w:nsid w:val="693869CA"/>
    <w:multiLevelType w:val="hybridMultilevel"/>
    <w:tmpl w:val="8286E662"/>
    <w:lvl w:ilvl="0" w:tplc="8C7E5B3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9C44A32"/>
    <w:multiLevelType w:val="hybridMultilevel"/>
    <w:tmpl w:val="7836448E"/>
    <w:lvl w:ilvl="0" w:tplc="4DD08E5A">
      <w:start w:val="1"/>
      <w:numFmt w:val="decimal"/>
      <w:lvlText w:val="%1-"/>
      <w:lvlJc w:val="left"/>
      <w:pPr>
        <w:ind w:left="81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4">
    <w:nsid w:val="6A0165C3"/>
    <w:multiLevelType w:val="hybridMultilevel"/>
    <w:tmpl w:val="5E0EC7FC"/>
    <w:lvl w:ilvl="0" w:tplc="9B8E0ACA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C868BE"/>
    <w:multiLevelType w:val="hybridMultilevel"/>
    <w:tmpl w:val="01DA65C8"/>
    <w:lvl w:ilvl="0" w:tplc="A552D7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5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B64"/>
    <w:rsid w:val="0000143D"/>
    <w:rsid w:val="0003351C"/>
    <w:rsid w:val="00097397"/>
    <w:rsid w:val="000C0959"/>
    <w:rsid w:val="000C3AD1"/>
    <w:rsid w:val="00104B83"/>
    <w:rsid w:val="00110408"/>
    <w:rsid w:val="00192913"/>
    <w:rsid w:val="001B7F15"/>
    <w:rsid w:val="00221524"/>
    <w:rsid w:val="002C5512"/>
    <w:rsid w:val="002F07AD"/>
    <w:rsid w:val="002F7DD0"/>
    <w:rsid w:val="0030394E"/>
    <w:rsid w:val="00315F45"/>
    <w:rsid w:val="0040458D"/>
    <w:rsid w:val="00405D37"/>
    <w:rsid w:val="00425CEB"/>
    <w:rsid w:val="004335A5"/>
    <w:rsid w:val="00483AF1"/>
    <w:rsid w:val="00492843"/>
    <w:rsid w:val="00493FAF"/>
    <w:rsid w:val="004953B2"/>
    <w:rsid w:val="004974B4"/>
    <w:rsid w:val="00505530"/>
    <w:rsid w:val="005310AD"/>
    <w:rsid w:val="00580DCB"/>
    <w:rsid w:val="005A7D5A"/>
    <w:rsid w:val="006017B9"/>
    <w:rsid w:val="00610011"/>
    <w:rsid w:val="00624A0C"/>
    <w:rsid w:val="00630A8C"/>
    <w:rsid w:val="00636844"/>
    <w:rsid w:val="00684F4B"/>
    <w:rsid w:val="00695137"/>
    <w:rsid w:val="006A4434"/>
    <w:rsid w:val="006A5C70"/>
    <w:rsid w:val="006D37C5"/>
    <w:rsid w:val="007252C4"/>
    <w:rsid w:val="007833E7"/>
    <w:rsid w:val="00793A05"/>
    <w:rsid w:val="008008D2"/>
    <w:rsid w:val="00853984"/>
    <w:rsid w:val="00884E4A"/>
    <w:rsid w:val="009402ED"/>
    <w:rsid w:val="00971897"/>
    <w:rsid w:val="009D4320"/>
    <w:rsid w:val="00A104E5"/>
    <w:rsid w:val="00A34CCA"/>
    <w:rsid w:val="00A847FF"/>
    <w:rsid w:val="00AA0869"/>
    <w:rsid w:val="00B12847"/>
    <w:rsid w:val="00B3354B"/>
    <w:rsid w:val="00B413DF"/>
    <w:rsid w:val="00B666EA"/>
    <w:rsid w:val="00B778A5"/>
    <w:rsid w:val="00BA2919"/>
    <w:rsid w:val="00BE05E0"/>
    <w:rsid w:val="00DC56D8"/>
    <w:rsid w:val="00DD7B64"/>
    <w:rsid w:val="00DF0361"/>
    <w:rsid w:val="00E601CA"/>
    <w:rsid w:val="00ED1A34"/>
    <w:rsid w:val="00ED581E"/>
    <w:rsid w:val="00F00697"/>
    <w:rsid w:val="00F40587"/>
    <w:rsid w:val="00F8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64"/>
    <w:pPr>
      <w:ind w:left="720"/>
      <w:contextualSpacing/>
    </w:pPr>
  </w:style>
  <w:style w:type="table" w:styleId="a4">
    <w:name w:val="Table Grid"/>
    <w:basedOn w:val="a1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F7DD0"/>
  </w:style>
  <w:style w:type="paragraph" w:styleId="a7">
    <w:name w:val="footer"/>
    <w:basedOn w:val="a"/>
    <w:link w:val="Char1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2F7DD0"/>
  </w:style>
  <w:style w:type="character" w:styleId="Hyperlink">
    <w:name w:val="Hyperlink"/>
    <w:basedOn w:val="a0"/>
    <w:uiPriority w:val="99"/>
    <w:unhideWhenUsed/>
    <w:rsid w:val="00405D3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0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Char2"/>
    <w:uiPriority w:val="99"/>
    <w:qFormat/>
    <w:rsid w:val="00110408"/>
    <w:pPr>
      <w:widowControl w:val="0"/>
      <w:autoSpaceDE w:val="0"/>
      <w:autoSpaceDN w:val="0"/>
      <w:bidi/>
      <w:spacing w:after="0" w:line="240" w:lineRule="auto"/>
      <w:jc w:val="center"/>
    </w:pPr>
    <w:rPr>
      <w:rFonts w:ascii="Simplified Arabic" w:eastAsia="Times New Roman" w:hAnsi="Simplified Arabic" w:cs="Arial"/>
      <w:b/>
      <w:bCs/>
      <w:sz w:val="40"/>
      <w:szCs w:val="40"/>
    </w:rPr>
  </w:style>
  <w:style w:type="character" w:customStyle="1" w:styleId="Char2">
    <w:name w:val="العنوان Char"/>
    <w:basedOn w:val="a0"/>
    <w:link w:val="a9"/>
    <w:uiPriority w:val="99"/>
    <w:rsid w:val="00110408"/>
    <w:rPr>
      <w:rFonts w:ascii="Simplified Arabic" w:eastAsia="Times New Roman" w:hAnsi="Simplified Arabic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nddhiaa8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849-3524-41CB-B054-A10BA85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Mus_LAB</cp:lastModifiedBy>
  <cp:revision>12</cp:revision>
  <dcterms:created xsi:type="dcterms:W3CDTF">2019-09-29T20:08:00Z</dcterms:created>
  <dcterms:modified xsi:type="dcterms:W3CDTF">2019-10-20T10:29:00Z</dcterms:modified>
</cp:coreProperties>
</file>